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D021F" w14:textId="77777777" w:rsidR="00F32EA0" w:rsidRPr="007C0B71" w:rsidRDefault="00F32EA0" w:rsidP="00F32EA0">
      <w:pPr>
        <w:jc w:val="center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08C9835" wp14:editId="2CB7D3D1">
            <wp:simplePos x="0" y="0"/>
            <wp:positionH relativeFrom="column">
              <wp:posOffset>2820035</wp:posOffset>
            </wp:positionH>
            <wp:positionV relativeFrom="paragraph">
              <wp:posOffset>-173355</wp:posOffset>
            </wp:positionV>
            <wp:extent cx="57150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71F67" w14:textId="77777777" w:rsidR="00F32EA0" w:rsidRDefault="00F32EA0" w:rsidP="00F32EA0">
      <w:pPr>
        <w:jc w:val="center"/>
        <w:rPr>
          <w:b/>
        </w:rPr>
      </w:pPr>
    </w:p>
    <w:p w14:paraId="280C787A" w14:textId="77777777" w:rsidR="00F32EA0" w:rsidRDefault="00F32EA0" w:rsidP="00F32EA0">
      <w:pPr>
        <w:jc w:val="center"/>
        <w:rPr>
          <w:b/>
        </w:rPr>
      </w:pPr>
    </w:p>
    <w:p w14:paraId="0176B3CB" w14:textId="77777777" w:rsidR="00F32EA0" w:rsidRDefault="00F32EA0" w:rsidP="00F32EA0">
      <w:pPr>
        <w:jc w:val="center"/>
        <w:rPr>
          <w:b/>
        </w:rPr>
      </w:pPr>
    </w:p>
    <w:p w14:paraId="41DC338F" w14:textId="77777777" w:rsidR="00F32EA0" w:rsidRDefault="00F32EA0" w:rsidP="00F32EA0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14:paraId="37B2D35C" w14:textId="77777777" w:rsidR="00F32EA0" w:rsidRPr="005F6E21" w:rsidRDefault="00F32EA0" w:rsidP="00F32EA0">
      <w:pPr>
        <w:jc w:val="center"/>
        <w:rPr>
          <w:b/>
          <w:sz w:val="16"/>
          <w:szCs w:val="16"/>
        </w:rPr>
      </w:pPr>
    </w:p>
    <w:p w14:paraId="626350A1" w14:textId="38C57C72" w:rsidR="00F32EA0" w:rsidRPr="00E7073C" w:rsidRDefault="00E326B1" w:rsidP="00F32EA0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14:paraId="17191306" w14:textId="77777777" w:rsidR="00F32EA0" w:rsidRPr="005F6E21" w:rsidRDefault="00F32EA0" w:rsidP="00F32EA0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37FB7B30" w14:textId="77777777" w:rsidR="00F32EA0" w:rsidRDefault="00F32EA0" w:rsidP="00F32EA0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45B1A825" w14:textId="4877606F" w:rsidR="00F32EA0" w:rsidRDefault="000F57DA" w:rsidP="00F32EA0">
      <w:pPr>
        <w:jc w:val="both"/>
        <w:rPr>
          <w:sz w:val="28"/>
        </w:rPr>
      </w:pPr>
      <w:r>
        <w:rPr>
          <w:sz w:val="28"/>
        </w:rPr>
        <w:t>от 10 февраля 2020 г. № 112-п</w:t>
      </w:r>
    </w:p>
    <w:p w14:paraId="4B8C66C3" w14:textId="77777777" w:rsidR="00F32EA0" w:rsidRDefault="00F32EA0" w:rsidP="00F32EA0">
      <w:pPr>
        <w:jc w:val="both"/>
        <w:rPr>
          <w:bCs/>
          <w:sz w:val="24"/>
          <w:szCs w:val="24"/>
        </w:rPr>
      </w:pPr>
    </w:p>
    <w:p w14:paraId="58B45C5D" w14:textId="77777777" w:rsidR="00F32EA0" w:rsidRPr="00552AB1" w:rsidRDefault="00F32EA0" w:rsidP="00F32EA0">
      <w:pPr>
        <w:jc w:val="both"/>
        <w:rPr>
          <w:sz w:val="28"/>
          <w:szCs w:val="24"/>
        </w:rPr>
      </w:pPr>
    </w:p>
    <w:p w14:paraId="1A484D61" w14:textId="17757388" w:rsidR="00F32EA0" w:rsidRDefault="004010D6" w:rsidP="004010D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A7042">
        <w:rPr>
          <w:sz w:val="28"/>
          <w:szCs w:val="28"/>
        </w:rPr>
        <w:t xml:space="preserve"> внесении изменений в постановление администрации Городищенс</w:t>
      </w:r>
      <w:r w:rsidR="00343266">
        <w:rPr>
          <w:sz w:val="28"/>
          <w:szCs w:val="28"/>
        </w:rPr>
        <w:t>к</w:t>
      </w:r>
      <w:r w:rsidR="005D2152">
        <w:rPr>
          <w:sz w:val="28"/>
          <w:szCs w:val="28"/>
        </w:rPr>
        <w:t>ого муниципального района от 30 августа 2018 г. № 757</w:t>
      </w:r>
      <w:r w:rsidR="003A7042">
        <w:rPr>
          <w:sz w:val="28"/>
          <w:szCs w:val="28"/>
        </w:rPr>
        <w:t>-п «</w:t>
      </w:r>
      <w:r w:rsidR="003A7042" w:rsidRPr="00B308E4">
        <w:rPr>
          <w:sz w:val="28"/>
          <w:szCs w:val="28"/>
        </w:rPr>
        <w:t xml:space="preserve">Об утверждении </w:t>
      </w:r>
      <w:r w:rsidR="005D2152">
        <w:rPr>
          <w:sz w:val="28"/>
          <w:szCs w:val="28"/>
        </w:rPr>
        <w:t>перечня мест массового пребывания людей на территории Городищенского муниципального района</w:t>
      </w:r>
      <w:r w:rsidR="003A7042" w:rsidRPr="00B308E4">
        <w:rPr>
          <w:sz w:val="28"/>
          <w:szCs w:val="28"/>
        </w:rPr>
        <w:t xml:space="preserve"> Волгоградской области</w:t>
      </w:r>
      <w:r w:rsidR="005D2152">
        <w:rPr>
          <w:sz w:val="28"/>
          <w:szCs w:val="28"/>
        </w:rPr>
        <w:t xml:space="preserve"> подлежащих категорированию</w:t>
      </w:r>
      <w:r w:rsidR="003A7042">
        <w:rPr>
          <w:sz w:val="28"/>
          <w:szCs w:val="28"/>
        </w:rPr>
        <w:t>»</w:t>
      </w:r>
    </w:p>
    <w:p w14:paraId="2EBE23E9" w14:textId="77777777" w:rsidR="003A7042" w:rsidRDefault="003A7042" w:rsidP="003A7042">
      <w:pPr>
        <w:tabs>
          <w:tab w:val="left" w:pos="0"/>
        </w:tabs>
        <w:jc w:val="center"/>
        <w:rPr>
          <w:sz w:val="28"/>
          <w:szCs w:val="28"/>
        </w:rPr>
      </w:pPr>
    </w:p>
    <w:p w14:paraId="319E1308" w14:textId="77777777" w:rsidR="00BD4125" w:rsidRPr="003A7042" w:rsidRDefault="00BD4125" w:rsidP="003A7042">
      <w:pPr>
        <w:tabs>
          <w:tab w:val="left" w:pos="0"/>
        </w:tabs>
        <w:jc w:val="center"/>
        <w:rPr>
          <w:sz w:val="28"/>
          <w:szCs w:val="28"/>
        </w:rPr>
      </w:pPr>
    </w:p>
    <w:p w14:paraId="781F34CF" w14:textId="63E804BF" w:rsidR="001723D3" w:rsidRPr="001723D3" w:rsidRDefault="001723D3" w:rsidP="00172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D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</w:t>
      </w:r>
      <w:r w:rsidR="00DE119B">
        <w:rPr>
          <w:rFonts w:ascii="Times New Roman" w:hAnsi="Times New Roman" w:cs="Times New Roman"/>
          <w:sz w:val="28"/>
          <w:szCs w:val="28"/>
        </w:rPr>
        <w:t xml:space="preserve">х мест и объектов (территорий)», </w:t>
      </w:r>
      <w:proofErr w:type="gramStart"/>
      <w:r w:rsidRPr="001723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23D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77AEE6D6" w14:textId="5606B3D9" w:rsidR="00F32EA0" w:rsidRDefault="00BA577A" w:rsidP="00EA358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. </w:t>
      </w:r>
      <w:r w:rsidR="00DE119B">
        <w:rPr>
          <w:sz w:val="28"/>
          <w:szCs w:val="24"/>
        </w:rPr>
        <w:t xml:space="preserve">Внести изменения в </w:t>
      </w:r>
      <w:r w:rsidR="00A01BEE">
        <w:rPr>
          <w:sz w:val="28"/>
          <w:szCs w:val="24"/>
        </w:rPr>
        <w:t>П</w:t>
      </w:r>
      <w:r w:rsidR="00DE119B">
        <w:rPr>
          <w:sz w:val="28"/>
          <w:szCs w:val="24"/>
        </w:rPr>
        <w:t xml:space="preserve">еречень мест массового пребывания людей на территории Городищенского муниципального района Волгоградской области подлежащих категорированию, изложив его в новой редакции (Приложение 1). </w:t>
      </w:r>
    </w:p>
    <w:p w14:paraId="17675841" w14:textId="47885F51" w:rsidR="00A01BEE" w:rsidRDefault="00A01BEE" w:rsidP="00C47BFF">
      <w:pPr>
        <w:widowControl w:val="0"/>
        <w:shd w:val="clear" w:color="auto" w:fill="FFFFFF"/>
        <w:tabs>
          <w:tab w:val="left" w:pos="2297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01BEE">
        <w:rPr>
          <w:sz w:val="28"/>
          <w:szCs w:val="24"/>
        </w:rPr>
        <w:t>2. Опубликовать настоящее постановление в общественно-политической газете «Междуречье» и на официальном сайте Городищенского муниципального района.</w:t>
      </w:r>
    </w:p>
    <w:p w14:paraId="1E39DE8B" w14:textId="62A67A19" w:rsidR="00F32EA0" w:rsidRDefault="00A01BEE" w:rsidP="00C47BFF">
      <w:pPr>
        <w:widowControl w:val="0"/>
        <w:shd w:val="clear" w:color="auto" w:fill="FFFFFF"/>
        <w:tabs>
          <w:tab w:val="left" w:pos="2297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F32EA0" w:rsidRPr="00552AB1">
        <w:rPr>
          <w:sz w:val="28"/>
          <w:szCs w:val="24"/>
        </w:rPr>
        <w:t xml:space="preserve">. </w:t>
      </w:r>
      <w:proofErr w:type="gramStart"/>
      <w:r w:rsidR="00F32EA0" w:rsidRPr="00552AB1">
        <w:rPr>
          <w:sz w:val="28"/>
          <w:szCs w:val="24"/>
        </w:rPr>
        <w:t>Контроль за</w:t>
      </w:r>
      <w:proofErr w:type="gramEnd"/>
      <w:r w:rsidR="00F32EA0" w:rsidRPr="00552AB1">
        <w:rPr>
          <w:sz w:val="28"/>
          <w:szCs w:val="24"/>
        </w:rPr>
        <w:t xml:space="preserve"> исполнением </w:t>
      </w:r>
      <w:r w:rsidR="00BA577A">
        <w:rPr>
          <w:sz w:val="28"/>
          <w:szCs w:val="24"/>
        </w:rPr>
        <w:t xml:space="preserve">настоящего </w:t>
      </w:r>
      <w:r w:rsidR="004010D6">
        <w:rPr>
          <w:sz w:val="28"/>
          <w:szCs w:val="24"/>
        </w:rPr>
        <w:t xml:space="preserve">постановления </w:t>
      </w:r>
      <w:r w:rsidR="00F32EA0" w:rsidRPr="00552AB1">
        <w:rPr>
          <w:sz w:val="28"/>
          <w:szCs w:val="24"/>
        </w:rPr>
        <w:t>оставляю за собой.</w:t>
      </w:r>
    </w:p>
    <w:p w14:paraId="1E6538D9" w14:textId="77777777" w:rsidR="00C47BFF" w:rsidRDefault="00C47BFF" w:rsidP="00C47BFF">
      <w:pPr>
        <w:widowControl w:val="0"/>
        <w:shd w:val="clear" w:color="auto" w:fill="FFFFFF"/>
        <w:tabs>
          <w:tab w:val="left" w:pos="2297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14:paraId="2C429F5F" w14:textId="77777777" w:rsidR="00C47BFF" w:rsidRDefault="00C47BFF" w:rsidP="00C47BFF">
      <w:pPr>
        <w:widowControl w:val="0"/>
        <w:shd w:val="clear" w:color="auto" w:fill="FFFFFF"/>
        <w:tabs>
          <w:tab w:val="left" w:pos="2297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14:paraId="12E8BE61" w14:textId="77777777" w:rsidR="00C47BFF" w:rsidRPr="00552AB1" w:rsidRDefault="00C47BFF" w:rsidP="00C47BFF">
      <w:pPr>
        <w:widowControl w:val="0"/>
        <w:shd w:val="clear" w:color="auto" w:fill="FFFFFF"/>
        <w:tabs>
          <w:tab w:val="left" w:pos="2297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14:paraId="2D1B2AFA" w14:textId="1ADBC589" w:rsidR="00F32EA0" w:rsidRPr="00552AB1" w:rsidRDefault="00EF275A" w:rsidP="00F32EA0">
      <w:pPr>
        <w:pStyle w:val="4"/>
        <w:jc w:val="both"/>
        <w:rPr>
          <w:szCs w:val="24"/>
        </w:rPr>
      </w:pPr>
      <w:proofErr w:type="spellStart"/>
      <w:r w:rsidRPr="00552AB1">
        <w:rPr>
          <w:szCs w:val="24"/>
        </w:rPr>
        <w:t>Врип</w:t>
      </w:r>
      <w:proofErr w:type="spellEnd"/>
      <w:r w:rsidRPr="00552AB1">
        <w:rPr>
          <w:szCs w:val="24"/>
        </w:rPr>
        <w:t xml:space="preserve"> г</w:t>
      </w:r>
      <w:r w:rsidR="00F32EA0" w:rsidRPr="00552AB1">
        <w:rPr>
          <w:szCs w:val="24"/>
        </w:rPr>
        <w:t>лав</w:t>
      </w:r>
      <w:r w:rsidRPr="00552AB1">
        <w:rPr>
          <w:szCs w:val="24"/>
        </w:rPr>
        <w:t>ы</w:t>
      </w:r>
      <w:r w:rsidR="00BA577A">
        <w:rPr>
          <w:szCs w:val="24"/>
        </w:rPr>
        <w:t xml:space="preserve"> </w:t>
      </w:r>
      <w:r w:rsidR="00F32EA0" w:rsidRPr="00552AB1">
        <w:rPr>
          <w:szCs w:val="24"/>
        </w:rPr>
        <w:t>Городищенского</w:t>
      </w:r>
    </w:p>
    <w:p w14:paraId="064C804E" w14:textId="0D7A7C83" w:rsidR="00F32EA0" w:rsidRPr="00552AB1" w:rsidRDefault="00F32EA0" w:rsidP="00F32EA0">
      <w:pPr>
        <w:tabs>
          <w:tab w:val="left" w:pos="0"/>
        </w:tabs>
        <w:jc w:val="both"/>
        <w:rPr>
          <w:sz w:val="28"/>
          <w:szCs w:val="24"/>
        </w:rPr>
      </w:pPr>
      <w:r w:rsidRPr="00552AB1">
        <w:rPr>
          <w:sz w:val="28"/>
          <w:szCs w:val="24"/>
        </w:rPr>
        <w:t>муниципального района</w:t>
      </w:r>
      <w:r w:rsidRPr="00552AB1">
        <w:rPr>
          <w:sz w:val="28"/>
          <w:szCs w:val="24"/>
        </w:rPr>
        <w:tab/>
      </w:r>
      <w:r w:rsidRPr="00552AB1">
        <w:rPr>
          <w:sz w:val="28"/>
          <w:szCs w:val="24"/>
        </w:rPr>
        <w:tab/>
      </w:r>
      <w:r w:rsidRPr="00552AB1">
        <w:rPr>
          <w:sz w:val="28"/>
          <w:szCs w:val="24"/>
        </w:rPr>
        <w:tab/>
      </w:r>
      <w:r w:rsidRPr="00552AB1">
        <w:rPr>
          <w:sz w:val="28"/>
          <w:szCs w:val="24"/>
        </w:rPr>
        <w:tab/>
      </w:r>
      <w:r w:rsidRPr="00552AB1">
        <w:rPr>
          <w:sz w:val="28"/>
          <w:szCs w:val="24"/>
        </w:rPr>
        <w:tab/>
      </w:r>
      <w:r w:rsidRPr="00552AB1">
        <w:rPr>
          <w:sz w:val="28"/>
          <w:szCs w:val="24"/>
        </w:rPr>
        <w:tab/>
        <w:t xml:space="preserve">              </w:t>
      </w:r>
      <w:r w:rsidR="00552AB1">
        <w:rPr>
          <w:sz w:val="28"/>
          <w:szCs w:val="24"/>
        </w:rPr>
        <w:t xml:space="preserve"> </w:t>
      </w:r>
      <w:r w:rsidR="00EF275A" w:rsidRPr="00552AB1">
        <w:rPr>
          <w:sz w:val="28"/>
          <w:szCs w:val="24"/>
        </w:rPr>
        <w:t>А</w:t>
      </w:r>
      <w:r w:rsidRPr="00552AB1">
        <w:rPr>
          <w:sz w:val="28"/>
          <w:szCs w:val="24"/>
        </w:rPr>
        <w:t>.</w:t>
      </w:r>
      <w:r w:rsidR="00EF275A" w:rsidRPr="00552AB1">
        <w:rPr>
          <w:sz w:val="28"/>
          <w:szCs w:val="24"/>
        </w:rPr>
        <w:t>В</w:t>
      </w:r>
      <w:r w:rsidRPr="00552AB1">
        <w:rPr>
          <w:sz w:val="28"/>
          <w:szCs w:val="24"/>
        </w:rPr>
        <w:t xml:space="preserve">. </w:t>
      </w:r>
      <w:proofErr w:type="spellStart"/>
      <w:r w:rsidRPr="00552AB1">
        <w:rPr>
          <w:sz w:val="28"/>
          <w:szCs w:val="24"/>
        </w:rPr>
        <w:t>К</w:t>
      </w:r>
      <w:r w:rsidR="00EF275A" w:rsidRPr="00552AB1">
        <w:rPr>
          <w:sz w:val="28"/>
          <w:szCs w:val="24"/>
        </w:rPr>
        <w:t>агитин</w:t>
      </w:r>
      <w:proofErr w:type="spellEnd"/>
      <w:r w:rsidRPr="00552AB1">
        <w:rPr>
          <w:sz w:val="28"/>
          <w:szCs w:val="24"/>
        </w:rPr>
        <w:t xml:space="preserve"> </w:t>
      </w:r>
    </w:p>
    <w:p w14:paraId="3FE2EEC0" w14:textId="77777777" w:rsidR="00F32EA0" w:rsidRPr="009F0B0D" w:rsidRDefault="00F32EA0" w:rsidP="00F32EA0">
      <w:pPr>
        <w:tabs>
          <w:tab w:val="left" w:pos="0"/>
        </w:tabs>
        <w:jc w:val="both"/>
        <w:rPr>
          <w:sz w:val="24"/>
          <w:szCs w:val="24"/>
        </w:rPr>
      </w:pPr>
    </w:p>
    <w:p w14:paraId="7FEE2159" w14:textId="77777777" w:rsidR="00F32EA0" w:rsidRPr="009F0B0D" w:rsidRDefault="00F32EA0" w:rsidP="00F32EA0">
      <w:pPr>
        <w:tabs>
          <w:tab w:val="left" w:pos="0"/>
        </w:tabs>
        <w:jc w:val="both"/>
        <w:rPr>
          <w:sz w:val="24"/>
          <w:szCs w:val="24"/>
        </w:rPr>
      </w:pPr>
    </w:p>
    <w:p w14:paraId="6D825F38" w14:textId="77777777" w:rsidR="00F32EA0" w:rsidRPr="009F0B0D" w:rsidRDefault="00F32EA0" w:rsidP="00F32EA0">
      <w:pPr>
        <w:tabs>
          <w:tab w:val="left" w:pos="0"/>
        </w:tabs>
        <w:jc w:val="both"/>
        <w:rPr>
          <w:sz w:val="24"/>
          <w:szCs w:val="24"/>
        </w:rPr>
      </w:pPr>
    </w:p>
    <w:p w14:paraId="3D8BEC58" w14:textId="77777777" w:rsidR="00F32EA0" w:rsidRPr="009F0B0D" w:rsidRDefault="00F32EA0" w:rsidP="00F32EA0">
      <w:pPr>
        <w:tabs>
          <w:tab w:val="left" w:pos="0"/>
        </w:tabs>
        <w:jc w:val="both"/>
        <w:rPr>
          <w:sz w:val="24"/>
          <w:szCs w:val="24"/>
        </w:rPr>
      </w:pPr>
    </w:p>
    <w:p w14:paraId="01B10EAC" w14:textId="213DC651" w:rsidR="003E51BA" w:rsidRDefault="003E51BA" w:rsidP="00F32EA0">
      <w:pPr>
        <w:tabs>
          <w:tab w:val="left" w:pos="0"/>
        </w:tabs>
        <w:jc w:val="both"/>
        <w:rPr>
          <w:sz w:val="24"/>
          <w:szCs w:val="24"/>
        </w:rPr>
      </w:pPr>
    </w:p>
    <w:p w14:paraId="59EDD802" w14:textId="77777777" w:rsidR="003E51BA" w:rsidRDefault="003E51B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0085D0" w14:textId="77777777" w:rsidR="003E51BA" w:rsidRDefault="003E51BA" w:rsidP="00F32EA0">
      <w:pPr>
        <w:tabs>
          <w:tab w:val="left" w:pos="0"/>
        </w:tabs>
        <w:jc w:val="both"/>
        <w:rPr>
          <w:sz w:val="24"/>
          <w:szCs w:val="24"/>
        </w:rPr>
        <w:sectPr w:rsidR="003E51BA" w:rsidSect="00BD4125">
          <w:pgSz w:w="11907" w:h="16840"/>
          <w:pgMar w:top="1135" w:right="992" w:bottom="567" w:left="1134" w:header="720" w:footer="720" w:gutter="0"/>
          <w:cols w:space="720"/>
        </w:sectPr>
      </w:pPr>
    </w:p>
    <w:p w14:paraId="3AD7F573" w14:textId="77777777" w:rsidR="003E51BA" w:rsidRDefault="003E51BA" w:rsidP="003E51BA">
      <w:pPr>
        <w:jc w:val="right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Pr="007571AD">
        <w:rPr>
          <w:sz w:val="22"/>
          <w:szCs w:val="24"/>
        </w:rPr>
        <w:t>Приложение</w:t>
      </w:r>
      <w:r>
        <w:rPr>
          <w:sz w:val="22"/>
          <w:szCs w:val="24"/>
        </w:rPr>
        <w:t xml:space="preserve"> 1</w:t>
      </w:r>
    </w:p>
    <w:p w14:paraId="09F0144C" w14:textId="77777777" w:rsidR="003E51BA" w:rsidRDefault="003E51BA" w:rsidP="003E51BA">
      <w:pPr>
        <w:jc w:val="right"/>
        <w:rPr>
          <w:sz w:val="22"/>
          <w:szCs w:val="24"/>
        </w:rPr>
      </w:pPr>
      <w:r w:rsidRPr="007571AD">
        <w:rPr>
          <w:sz w:val="22"/>
          <w:szCs w:val="24"/>
        </w:rPr>
        <w:t xml:space="preserve"> к постановлению</w:t>
      </w:r>
      <w:r>
        <w:rPr>
          <w:sz w:val="22"/>
          <w:szCs w:val="24"/>
        </w:rPr>
        <w:t xml:space="preserve"> </w:t>
      </w:r>
      <w:r w:rsidRPr="007571AD">
        <w:rPr>
          <w:sz w:val="22"/>
          <w:szCs w:val="24"/>
        </w:rPr>
        <w:t xml:space="preserve">администрации </w:t>
      </w:r>
    </w:p>
    <w:p w14:paraId="5A476114" w14:textId="77777777" w:rsidR="003E51BA" w:rsidRPr="007571AD" w:rsidRDefault="003E51BA" w:rsidP="003E51BA">
      <w:pPr>
        <w:jc w:val="right"/>
        <w:rPr>
          <w:sz w:val="22"/>
          <w:szCs w:val="24"/>
        </w:rPr>
      </w:pPr>
      <w:r w:rsidRPr="007571AD">
        <w:rPr>
          <w:sz w:val="22"/>
          <w:szCs w:val="24"/>
        </w:rPr>
        <w:t xml:space="preserve">Городищенского муниципального района </w:t>
      </w:r>
    </w:p>
    <w:p w14:paraId="7F642250" w14:textId="77777777" w:rsidR="003E51BA" w:rsidRPr="007571AD" w:rsidRDefault="003E51BA" w:rsidP="003E51BA">
      <w:pPr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от «10» февраля 2020 </w:t>
      </w:r>
      <w:r w:rsidRPr="007571AD">
        <w:rPr>
          <w:sz w:val="22"/>
          <w:szCs w:val="24"/>
        </w:rPr>
        <w:t>г.</w:t>
      </w:r>
      <w:r>
        <w:rPr>
          <w:sz w:val="22"/>
          <w:szCs w:val="24"/>
        </w:rPr>
        <w:t xml:space="preserve"> № 112-п</w:t>
      </w:r>
    </w:p>
    <w:p w14:paraId="3F856667" w14:textId="77777777" w:rsidR="003E51BA" w:rsidRDefault="003E51BA" w:rsidP="003E51BA">
      <w:pPr>
        <w:jc w:val="right"/>
        <w:rPr>
          <w:sz w:val="24"/>
          <w:szCs w:val="24"/>
        </w:rPr>
      </w:pPr>
    </w:p>
    <w:p w14:paraId="7BB64353" w14:textId="77777777" w:rsidR="003E51BA" w:rsidRPr="007571AD" w:rsidRDefault="003E51BA" w:rsidP="003E51BA">
      <w:pPr>
        <w:tabs>
          <w:tab w:val="left" w:pos="284"/>
        </w:tabs>
        <w:ind w:left="426" w:right="283"/>
        <w:jc w:val="center"/>
        <w:rPr>
          <w:sz w:val="28"/>
        </w:rPr>
      </w:pPr>
      <w:r w:rsidRPr="007571AD">
        <w:rPr>
          <w:sz w:val="28"/>
        </w:rPr>
        <w:t>Перечень</w:t>
      </w:r>
    </w:p>
    <w:p w14:paraId="1A41B30D" w14:textId="77777777" w:rsidR="003E51BA" w:rsidRPr="00C2335C" w:rsidRDefault="003E51BA" w:rsidP="003E51BA">
      <w:pPr>
        <w:tabs>
          <w:tab w:val="left" w:pos="284"/>
        </w:tabs>
        <w:spacing w:after="240"/>
        <w:ind w:left="426" w:right="283"/>
        <w:jc w:val="center"/>
        <w:rPr>
          <w:sz w:val="28"/>
        </w:rPr>
      </w:pPr>
      <w:r w:rsidRPr="007571AD">
        <w:rPr>
          <w:sz w:val="28"/>
        </w:rPr>
        <w:t xml:space="preserve"> мест массового пребывания людей на территории Городищенского муниципального района Волгоградской области подлежащих категорированию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2"/>
        <w:gridCol w:w="2268"/>
        <w:gridCol w:w="1843"/>
        <w:gridCol w:w="1559"/>
        <w:gridCol w:w="2410"/>
        <w:gridCol w:w="1843"/>
        <w:gridCol w:w="992"/>
      </w:tblGrid>
      <w:tr w:rsidR="003E51BA" w:rsidRPr="00BA2745" w14:paraId="7141849A" w14:textId="77777777" w:rsidTr="00AB4B24">
        <w:trPr>
          <w:trHeight w:val="17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57EC2C7" w14:textId="77777777" w:rsidR="003E51BA" w:rsidRPr="00BA2745" w:rsidRDefault="003E51BA" w:rsidP="00AB4B24">
            <w:pPr>
              <w:tabs>
                <w:tab w:val="left" w:pos="0"/>
                <w:tab w:val="left" w:pos="459"/>
              </w:tabs>
              <w:jc w:val="center"/>
            </w:pPr>
            <w:r w:rsidRPr="00BA2745">
              <w:t xml:space="preserve">№ </w:t>
            </w:r>
            <w:proofErr w:type="gramStart"/>
            <w:r w:rsidRPr="00BA2745">
              <w:t>п</w:t>
            </w:r>
            <w:proofErr w:type="gramEnd"/>
            <w:r w:rsidRPr="00BA2745"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4B0329F4" w14:textId="77777777" w:rsidR="003E51BA" w:rsidRPr="00BA2745" w:rsidRDefault="003E51BA" w:rsidP="00AB4B24">
            <w:pPr>
              <w:tabs>
                <w:tab w:val="left" w:pos="284"/>
              </w:tabs>
              <w:ind w:left="113" w:right="283"/>
              <w:jc w:val="center"/>
            </w:pPr>
            <w:r w:rsidRPr="00BA2745">
              <w:t>Муниципальное образование (район, городское или сельское поселение, хутор)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</w:tcPr>
          <w:p w14:paraId="536D516D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Место массового пребывания людей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D9AFFF" w14:textId="77777777" w:rsidR="003E51BA" w:rsidRPr="00BA2745" w:rsidRDefault="003E51BA" w:rsidP="00AB4B24">
            <w:pPr>
              <w:tabs>
                <w:tab w:val="left" w:pos="284"/>
              </w:tabs>
              <w:ind w:left="113" w:right="283"/>
              <w:jc w:val="center"/>
            </w:pPr>
            <w:r>
              <w:t>Присвоена категория</w:t>
            </w:r>
          </w:p>
        </w:tc>
      </w:tr>
      <w:tr w:rsidR="003E51BA" w:rsidRPr="00BA2745" w14:paraId="589FB110" w14:textId="77777777" w:rsidTr="00AB4B24">
        <w:trPr>
          <w:cantSplit/>
          <w:trHeight w:val="20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79890645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C28EDD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14:paraId="7AEF6942" w14:textId="77777777" w:rsidR="003E51BA" w:rsidRPr="00BA2745" w:rsidRDefault="003E51BA" w:rsidP="00AB4B24">
            <w:pPr>
              <w:tabs>
                <w:tab w:val="left" w:pos="284"/>
              </w:tabs>
              <w:ind w:left="113" w:right="283"/>
              <w:jc w:val="center"/>
            </w:pPr>
            <w:r w:rsidRPr="00BA2745"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5F2ED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Адрес располо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541F1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Принадлежность (федеральная, региональная, муниципальная, частная)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319F9E35" w14:textId="77777777" w:rsidR="003E51BA" w:rsidRPr="00BA2745" w:rsidRDefault="003E51BA" w:rsidP="00AB4B24">
            <w:pPr>
              <w:tabs>
                <w:tab w:val="left" w:pos="284"/>
              </w:tabs>
              <w:ind w:left="113" w:right="283"/>
              <w:jc w:val="center"/>
            </w:pPr>
            <w:r w:rsidRPr="00BA2745">
              <w:t>Аренда, собств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852135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Ф.И.О. руководителя (правообладателя, собственни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7D2CF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Контактный телефон,</w:t>
            </w:r>
          </w:p>
          <w:p w14:paraId="053F1FE7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 xml:space="preserve"> </w:t>
            </w:r>
            <w:r w:rsidRPr="00BA2745">
              <w:rPr>
                <w:lang w:val="en-US"/>
              </w:rPr>
              <w:t>E-mail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B78615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</w:p>
        </w:tc>
      </w:tr>
      <w:tr w:rsidR="003E51BA" w:rsidRPr="00BA2745" w14:paraId="7811E0FB" w14:textId="77777777" w:rsidTr="00AB4B24">
        <w:tc>
          <w:tcPr>
            <w:tcW w:w="567" w:type="dxa"/>
            <w:shd w:val="clear" w:color="auto" w:fill="auto"/>
          </w:tcPr>
          <w:p w14:paraId="0158A010" w14:textId="77777777" w:rsidR="003E51BA" w:rsidRPr="00BA2745" w:rsidRDefault="003E51BA" w:rsidP="00AB4B24">
            <w:pPr>
              <w:tabs>
                <w:tab w:val="left" w:pos="459"/>
              </w:tabs>
              <w:jc w:val="center"/>
            </w:pPr>
            <w:r w:rsidRPr="00BA2745">
              <w:t>1</w:t>
            </w:r>
          </w:p>
        </w:tc>
        <w:tc>
          <w:tcPr>
            <w:tcW w:w="1701" w:type="dxa"/>
            <w:shd w:val="clear" w:color="auto" w:fill="auto"/>
          </w:tcPr>
          <w:p w14:paraId="400132D8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2</w:t>
            </w:r>
          </w:p>
        </w:tc>
        <w:tc>
          <w:tcPr>
            <w:tcW w:w="1842" w:type="dxa"/>
            <w:shd w:val="clear" w:color="auto" w:fill="auto"/>
          </w:tcPr>
          <w:p w14:paraId="090868AE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3</w:t>
            </w:r>
          </w:p>
        </w:tc>
        <w:tc>
          <w:tcPr>
            <w:tcW w:w="2268" w:type="dxa"/>
            <w:shd w:val="clear" w:color="auto" w:fill="auto"/>
          </w:tcPr>
          <w:p w14:paraId="22A4A2D8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4</w:t>
            </w:r>
          </w:p>
        </w:tc>
        <w:tc>
          <w:tcPr>
            <w:tcW w:w="1843" w:type="dxa"/>
            <w:shd w:val="clear" w:color="auto" w:fill="auto"/>
          </w:tcPr>
          <w:p w14:paraId="210804D3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5</w:t>
            </w:r>
          </w:p>
        </w:tc>
        <w:tc>
          <w:tcPr>
            <w:tcW w:w="1559" w:type="dxa"/>
            <w:shd w:val="clear" w:color="auto" w:fill="auto"/>
          </w:tcPr>
          <w:p w14:paraId="4BADC9A6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6</w:t>
            </w:r>
          </w:p>
        </w:tc>
        <w:tc>
          <w:tcPr>
            <w:tcW w:w="2410" w:type="dxa"/>
            <w:shd w:val="clear" w:color="auto" w:fill="auto"/>
          </w:tcPr>
          <w:p w14:paraId="651DCB94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7</w:t>
            </w:r>
          </w:p>
        </w:tc>
        <w:tc>
          <w:tcPr>
            <w:tcW w:w="1843" w:type="dxa"/>
            <w:shd w:val="clear" w:color="auto" w:fill="auto"/>
          </w:tcPr>
          <w:p w14:paraId="4317EAA5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8</w:t>
            </w:r>
          </w:p>
        </w:tc>
        <w:tc>
          <w:tcPr>
            <w:tcW w:w="992" w:type="dxa"/>
            <w:shd w:val="clear" w:color="auto" w:fill="auto"/>
          </w:tcPr>
          <w:p w14:paraId="07919BC7" w14:textId="77777777" w:rsidR="003E51BA" w:rsidRPr="00BA2745" w:rsidRDefault="003E51BA" w:rsidP="00AB4B24">
            <w:pPr>
              <w:tabs>
                <w:tab w:val="left" w:pos="284"/>
              </w:tabs>
              <w:ind w:right="283"/>
              <w:jc w:val="center"/>
            </w:pPr>
            <w:r w:rsidRPr="00BA2745">
              <w:t>9</w:t>
            </w:r>
          </w:p>
        </w:tc>
      </w:tr>
      <w:tr w:rsidR="003E51BA" w:rsidRPr="00BA2745" w14:paraId="5442BBD3" w14:textId="77777777" w:rsidTr="00AB4B24">
        <w:trPr>
          <w:trHeight w:val="470"/>
        </w:trPr>
        <w:tc>
          <w:tcPr>
            <w:tcW w:w="567" w:type="dxa"/>
            <w:shd w:val="clear" w:color="auto" w:fill="auto"/>
            <w:vAlign w:val="center"/>
          </w:tcPr>
          <w:p w14:paraId="60F0E628" w14:textId="77777777" w:rsidR="003E51BA" w:rsidRPr="00BA2745" w:rsidRDefault="003E51BA" w:rsidP="003E51BA">
            <w:pPr>
              <w:numPr>
                <w:ilvl w:val="0"/>
                <w:numId w:val="2"/>
              </w:numPr>
              <w:tabs>
                <w:tab w:val="left" w:pos="176"/>
              </w:tabs>
              <w:ind w:left="317" w:right="6" w:hanging="283"/>
              <w:contextualSpacing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BA78CE" w14:textId="77777777" w:rsidR="003E51BA" w:rsidRPr="00BA2745" w:rsidRDefault="003E51BA" w:rsidP="00AB4B24">
            <w:pPr>
              <w:tabs>
                <w:tab w:val="left" w:pos="284"/>
              </w:tabs>
            </w:pPr>
            <w:proofErr w:type="spellStart"/>
            <w:r w:rsidRPr="00BA2745">
              <w:t>Городищенский</w:t>
            </w:r>
            <w:proofErr w:type="spellEnd"/>
            <w:r w:rsidRPr="00BA2745">
              <w:t xml:space="preserve"> муниципальный рай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93C5E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rPr>
                <w:szCs w:val="22"/>
              </w:rPr>
              <w:t xml:space="preserve">Администрация Городищенского </w:t>
            </w:r>
            <w:proofErr w:type="gramStart"/>
            <w:r w:rsidRPr="00BA2745">
              <w:rPr>
                <w:szCs w:val="22"/>
              </w:rPr>
              <w:t>муниципального</w:t>
            </w:r>
            <w:proofErr w:type="gramEnd"/>
            <w:r w:rsidRPr="00BA2745">
              <w:rPr>
                <w:szCs w:val="22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DD190" w14:textId="77777777" w:rsidR="003E51BA" w:rsidRPr="00BA2745" w:rsidRDefault="003E51BA" w:rsidP="00AB4B24">
            <w:pPr>
              <w:tabs>
                <w:tab w:val="left" w:pos="284"/>
              </w:tabs>
            </w:pPr>
          </w:p>
          <w:p w14:paraId="5D6D8556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 xml:space="preserve">Волгоградская область, </w:t>
            </w:r>
            <w:proofErr w:type="spellStart"/>
            <w:r w:rsidRPr="00BA2745">
              <w:t>Городищенский</w:t>
            </w:r>
            <w:proofErr w:type="spellEnd"/>
            <w:r w:rsidRPr="00BA2745">
              <w:t xml:space="preserve"> район, </w:t>
            </w:r>
            <w:proofErr w:type="spellStart"/>
            <w:r w:rsidRPr="00BA2745">
              <w:t>р.п</w:t>
            </w:r>
            <w:proofErr w:type="spellEnd"/>
            <w:r w:rsidRPr="00BA2745">
              <w:t>. Городище, пл., 40 лет Сталинградской битвы, д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1102E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муницип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689AE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>собств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CB14D" w14:textId="77777777" w:rsidR="003E51BA" w:rsidRPr="00BA2745" w:rsidRDefault="003E51BA" w:rsidP="00AB4B24">
            <w:pPr>
              <w:tabs>
                <w:tab w:val="left" w:pos="284"/>
              </w:tabs>
            </w:pPr>
            <w:proofErr w:type="spellStart"/>
            <w:r>
              <w:t>Кагитин</w:t>
            </w:r>
            <w:proofErr w:type="spellEnd"/>
            <w:r>
              <w:t xml:space="preserve"> Андрей Викторович </w:t>
            </w:r>
            <w:r w:rsidRPr="00BA2745">
              <w:t xml:space="preserve">- глава  Городищенского </w:t>
            </w:r>
            <w:proofErr w:type="gramStart"/>
            <w:r w:rsidRPr="00BA2745">
              <w:t>муниципального</w:t>
            </w:r>
            <w:proofErr w:type="gramEnd"/>
            <w:r w:rsidRPr="00BA2745"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AAFB1" w14:textId="77777777" w:rsidR="003E51BA" w:rsidRPr="00BA2745" w:rsidRDefault="003E51BA" w:rsidP="00AB4B24">
            <w:pPr>
              <w:tabs>
                <w:tab w:val="left" w:pos="284"/>
              </w:tabs>
              <w:ind w:right="34"/>
            </w:pPr>
            <w:r w:rsidRPr="00BA2745">
              <w:t>8-(84468)-3-38-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2CF2C" w14:textId="77777777" w:rsidR="003E51BA" w:rsidRPr="00BA2745" w:rsidRDefault="003E51BA" w:rsidP="00AB4B24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3E51BA" w:rsidRPr="00BA2745" w14:paraId="47DCA628" w14:textId="77777777" w:rsidTr="00AB4B24">
        <w:trPr>
          <w:trHeight w:val="470"/>
        </w:trPr>
        <w:tc>
          <w:tcPr>
            <w:tcW w:w="567" w:type="dxa"/>
            <w:shd w:val="clear" w:color="auto" w:fill="auto"/>
            <w:vAlign w:val="center"/>
          </w:tcPr>
          <w:p w14:paraId="1F2C7CA0" w14:textId="77777777" w:rsidR="003E51BA" w:rsidRPr="00BA2745" w:rsidRDefault="003E51BA" w:rsidP="003E51BA">
            <w:pPr>
              <w:numPr>
                <w:ilvl w:val="0"/>
                <w:numId w:val="2"/>
              </w:numPr>
              <w:tabs>
                <w:tab w:val="left" w:pos="176"/>
              </w:tabs>
              <w:ind w:left="317" w:right="6" w:hanging="283"/>
              <w:contextualSpacing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B5B9FB" w14:textId="77777777" w:rsidR="003E51BA" w:rsidRPr="00BA2745" w:rsidRDefault="003E51BA" w:rsidP="00AB4B24">
            <w:pPr>
              <w:tabs>
                <w:tab w:val="left" w:pos="284"/>
              </w:tabs>
            </w:pPr>
            <w:proofErr w:type="spellStart"/>
            <w:r w:rsidRPr="00BA2745">
              <w:t>Городищенский</w:t>
            </w:r>
            <w:proofErr w:type="spellEnd"/>
            <w:r w:rsidRPr="00BA2745">
              <w:t xml:space="preserve"> муниципальный рай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C79F9" w14:textId="77777777" w:rsidR="003E51BA" w:rsidRPr="00BA2745" w:rsidRDefault="003E51BA" w:rsidP="00AB4B24">
            <w:pPr>
              <w:tabs>
                <w:tab w:val="left" w:pos="284"/>
              </w:tabs>
              <w:rPr>
                <w:szCs w:val="22"/>
              </w:rPr>
            </w:pPr>
            <w:r w:rsidRPr="00BA2745">
              <w:rPr>
                <w:szCs w:val="22"/>
              </w:rPr>
              <w:t>Площадь 40 лет Сталинградской битв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00A3D" w14:textId="77777777" w:rsidR="003E51BA" w:rsidRPr="00BA2745" w:rsidRDefault="003E51BA" w:rsidP="00AB4B24">
            <w:pPr>
              <w:tabs>
                <w:tab w:val="left" w:pos="284"/>
              </w:tabs>
            </w:pPr>
          </w:p>
          <w:p w14:paraId="3D25BC9F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 xml:space="preserve">Волгоградская область, </w:t>
            </w:r>
            <w:proofErr w:type="spellStart"/>
            <w:r w:rsidRPr="00BA2745">
              <w:t>Городищенский</w:t>
            </w:r>
            <w:proofErr w:type="spellEnd"/>
            <w:r w:rsidRPr="00BA2745">
              <w:t xml:space="preserve"> район, </w:t>
            </w:r>
            <w:proofErr w:type="spellStart"/>
            <w:r w:rsidRPr="00BA2745">
              <w:t>р.п</w:t>
            </w:r>
            <w:proofErr w:type="spellEnd"/>
            <w:r w:rsidRPr="00BA2745">
              <w:t>. Городище, пл., 40 лет Сталинградской бит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20058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муницип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40EFB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>собств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0F72F3" w14:textId="77777777" w:rsidR="003E51BA" w:rsidRPr="00BA2745" w:rsidRDefault="003E51BA" w:rsidP="00AB4B24">
            <w:pPr>
              <w:tabs>
                <w:tab w:val="left" w:pos="284"/>
              </w:tabs>
            </w:pPr>
            <w:r>
              <w:t xml:space="preserve">Гончарова Наталья Афанасьевна </w:t>
            </w:r>
            <w:r w:rsidRPr="00BA2745">
              <w:t>- глава  Городище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99DDC" w14:textId="77777777" w:rsidR="003E51BA" w:rsidRPr="00BA2745" w:rsidRDefault="003E51BA" w:rsidP="00AB4B24">
            <w:pPr>
              <w:tabs>
                <w:tab w:val="left" w:pos="284"/>
              </w:tabs>
              <w:ind w:right="34"/>
            </w:pPr>
            <w:r w:rsidRPr="00BA2745">
              <w:t>8-(84468)-3-56-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9C2A2" w14:textId="77777777" w:rsidR="003E51BA" w:rsidRPr="00BA2745" w:rsidRDefault="003E51BA" w:rsidP="00AB4B24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3E51BA" w:rsidRPr="00BA2745" w14:paraId="6FA1E897" w14:textId="77777777" w:rsidTr="00AB4B24">
        <w:trPr>
          <w:trHeight w:val="470"/>
        </w:trPr>
        <w:tc>
          <w:tcPr>
            <w:tcW w:w="567" w:type="dxa"/>
            <w:shd w:val="clear" w:color="auto" w:fill="auto"/>
            <w:vAlign w:val="center"/>
          </w:tcPr>
          <w:p w14:paraId="76DF162F" w14:textId="77777777" w:rsidR="003E51BA" w:rsidRPr="00BA2745" w:rsidRDefault="003E51BA" w:rsidP="003E51BA">
            <w:pPr>
              <w:numPr>
                <w:ilvl w:val="0"/>
                <w:numId w:val="2"/>
              </w:numPr>
              <w:tabs>
                <w:tab w:val="left" w:pos="176"/>
              </w:tabs>
              <w:ind w:left="317" w:right="6" w:hanging="283"/>
              <w:contextualSpacing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62F81E" w14:textId="77777777" w:rsidR="003E51BA" w:rsidRDefault="003E51BA" w:rsidP="00AB4B24">
            <w:pPr>
              <w:tabs>
                <w:tab w:val="left" w:pos="284"/>
              </w:tabs>
            </w:pPr>
            <w:proofErr w:type="spellStart"/>
            <w:r w:rsidRPr="00BA2745">
              <w:t>Городищенское</w:t>
            </w:r>
            <w:proofErr w:type="spellEnd"/>
            <w:r w:rsidRPr="00BA2745">
              <w:t xml:space="preserve"> городское поселение Городищенского </w:t>
            </w:r>
            <w:proofErr w:type="gramStart"/>
            <w:r w:rsidRPr="00BA2745">
              <w:t>муниципального</w:t>
            </w:r>
            <w:proofErr w:type="gramEnd"/>
            <w:r w:rsidRPr="00BA2745">
              <w:t xml:space="preserve"> района</w:t>
            </w:r>
          </w:p>
          <w:p w14:paraId="5AD5783B" w14:textId="77777777" w:rsidR="003E51BA" w:rsidRPr="00BA2745" w:rsidRDefault="003E51BA" w:rsidP="00AB4B24">
            <w:pPr>
              <w:tabs>
                <w:tab w:val="left" w:pos="284"/>
              </w:tabs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724766" w14:textId="77777777" w:rsidR="003E51BA" w:rsidRPr="00BA2745" w:rsidRDefault="003E51BA" w:rsidP="00AB4B24">
            <w:pPr>
              <w:tabs>
                <w:tab w:val="left" w:pos="284"/>
              </w:tabs>
              <w:rPr>
                <w:szCs w:val="22"/>
              </w:rPr>
            </w:pPr>
            <w:r w:rsidRPr="00BA2745">
              <w:rPr>
                <w:szCs w:val="22"/>
              </w:rPr>
              <w:t>Дом бы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9F756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 xml:space="preserve">Волгоградская область, </w:t>
            </w:r>
            <w:proofErr w:type="spellStart"/>
            <w:r w:rsidRPr="00BA2745">
              <w:t>Городищенский</w:t>
            </w:r>
            <w:proofErr w:type="spellEnd"/>
            <w:r w:rsidRPr="00BA2745">
              <w:t xml:space="preserve"> район, </w:t>
            </w:r>
            <w:proofErr w:type="spellStart"/>
            <w:r w:rsidRPr="00BA2745">
              <w:t>р.п</w:t>
            </w:r>
            <w:proofErr w:type="spellEnd"/>
            <w:r w:rsidRPr="00BA2745">
              <w:t xml:space="preserve">. Городище, ул. </w:t>
            </w:r>
            <w:proofErr w:type="gramStart"/>
            <w:r w:rsidRPr="00BA2745">
              <w:t>Промышленная</w:t>
            </w:r>
            <w:proofErr w:type="gramEnd"/>
            <w:r w:rsidRPr="00BA2745">
              <w:t>, д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26B91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федеральная,</w:t>
            </w:r>
          </w:p>
          <w:p w14:paraId="6DE584E5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областная,</w:t>
            </w:r>
          </w:p>
          <w:p w14:paraId="192842B3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муниципальная, района,</w:t>
            </w:r>
          </w:p>
          <w:p w14:paraId="38938A18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поселковая,</w:t>
            </w:r>
          </w:p>
          <w:p w14:paraId="0F2595FC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част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7A12A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>собств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EA013" w14:textId="77777777" w:rsidR="003E51BA" w:rsidRPr="00BA2745" w:rsidRDefault="003E51BA" w:rsidP="00AB4B24">
            <w:pPr>
              <w:tabs>
                <w:tab w:val="left" w:pos="284"/>
              </w:tabs>
            </w:pPr>
          </w:p>
          <w:p w14:paraId="627FCE3E" w14:textId="77777777" w:rsidR="003E51BA" w:rsidRPr="00BA2745" w:rsidRDefault="003E51BA" w:rsidP="00AB4B24">
            <w:pPr>
              <w:tabs>
                <w:tab w:val="left" w:pos="284"/>
              </w:tabs>
            </w:pPr>
            <w:proofErr w:type="spellStart"/>
            <w:r>
              <w:t>Кагитин</w:t>
            </w:r>
            <w:proofErr w:type="spellEnd"/>
            <w:r>
              <w:t xml:space="preserve"> Андрей Викторович </w:t>
            </w:r>
            <w:r w:rsidRPr="00BA2745">
              <w:t xml:space="preserve">- глава  Городищенского </w:t>
            </w:r>
            <w:proofErr w:type="gramStart"/>
            <w:r w:rsidRPr="00BA2745">
              <w:t>муниципального</w:t>
            </w:r>
            <w:proofErr w:type="gramEnd"/>
            <w:r w:rsidRPr="00BA2745">
              <w:t xml:space="preserve"> района </w:t>
            </w:r>
          </w:p>
          <w:p w14:paraId="5C181C74" w14:textId="77777777" w:rsidR="003E51BA" w:rsidRPr="00BA2745" w:rsidRDefault="003E51BA" w:rsidP="00AB4B24">
            <w:pPr>
              <w:tabs>
                <w:tab w:val="left" w:pos="284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08789E" w14:textId="77777777" w:rsidR="003E51BA" w:rsidRPr="00BA2745" w:rsidRDefault="003E51BA" w:rsidP="00AB4B24">
            <w:pPr>
              <w:tabs>
                <w:tab w:val="left" w:pos="284"/>
              </w:tabs>
              <w:ind w:right="34"/>
            </w:pPr>
            <w:r w:rsidRPr="00BA2745">
              <w:t xml:space="preserve">8-(84468)-3-38-38 </w:t>
            </w:r>
          </w:p>
          <w:p w14:paraId="7407FD24" w14:textId="77777777" w:rsidR="003E51BA" w:rsidRPr="00BA2745" w:rsidRDefault="003E51BA" w:rsidP="00AB4B24">
            <w:pPr>
              <w:tabs>
                <w:tab w:val="left" w:pos="284"/>
              </w:tabs>
              <w:ind w:right="34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8753AC" w14:textId="77777777" w:rsidR="003E51BA" w:rsidRPr="00BA2745" w:rsidRDefault="003E51BA" w:rsidP="00AB4B24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3E51BA" w:rsidRPr="00BA2745" w14:paraId="16DDB444" w14:textId="77777777" w:rsidTr="00AB4B24">
        <w:tc>
          <w:tcPr>
            <w:tcW w:w="567" w:type="dxa"/>
            <w:shd w:val="clear" w:color="auto" w:fill="auto"/>
            <w:vAlign w:val="center"/>
          </w:tcPr>
          <w:p w14:paraId="3164D37B" w14:textId="77777777" w:rsidR="003E51BA" w:rsidRPr="00BA2745" w:rsidRDefault="003E51BA" w:rsidP="003E51BA">
            <w:pPr>
              <w:numPr>
                <w:ilvl w:val="0"/>
                <w:numId w:val="2"/>
              </w:numPr>
              <w:tabs>
                <w:tab w:val="left" w:pos="176"/>
                <w:tab w:val="left" w:pos="601"/>
              </w:tabs>
              <w:ind w:left="317" w:right="6" w:hanging="283"/>
              <w:contextualSpacing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11DB72" w14:textId="77777777" w:rsidR="003E51BA" w:rsidRPr="00BA2745" w:rsidRDefault="003E51BA" w:rsidP="00AB4B24">
            <w:pPr>
              <w:tabs>
                <w:tab w:val="left" w:pos="284"/>
              </w:tabs>
            </w:pPr>
          </w:p>
          <w:p w14:paraId="3C1C5C03" w14:textId="77777777" w:rsidR="003E51BA" w:rsidRPr="00BA2745" w:rsidRDefault="003E51BA" w:rsidP="00AB4B24">
            <w:pPr>
              <w:tabs>
                <w:tab w:val="left" w:pos="284"/>
              </w:tabs>
            </w:pPr>
            <w:proofErr w:type="spellStart"/>
            <w:r w:rsidRPr="00BA2745">
              <w:t>Городищенское</w:t>
            </w:r>
            <w:proofErr w:type="spellEnd"/>
            <w:r w:rsidRPr="00BA2745">
              <w:t xml:space="preserve"> городское </w:t>
            </w:r>
            <w:r w:rsidRPr="00BA2745">
              <w:lastRenderedPageBreak/>
              <w:t xml:space="preserve">поселение Городищенского </w:t>
            </w:r>
            <w:proofErr w:type="gramStart"/>
            <w:r w:rsidRPr="00BA2745">
              <w:t>муниципального</w:t>
            </w:r>
            <w:proofErr w:type="gramEnd"/>
            <w:r w:rsidRPr="00BA2745">
              <w:t xml:space="preserve"> района</w:t>
            </w:r>
          </w:p>
          <w:p w14:paraId="2702B064" w14:textId="77777777" w:rsidR="003E51BA" w:rsidRPr="00BA2745" w:rsidRDefault="003E51BA" w:rsidP="00AB4B24">
            <w:pPr>
              <w:tabs>
                <w:tab w:val="left" w:pos="284"/>
              </w:tabs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35A2E1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lastRenderedPageBreak/>
              <w:t>ИП Махмудов Кафе-закусочная «Карав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B64E34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 xml:space="preserve">Волгоградская область, </w:t>
            </w:r>
            <w:proofErr w:type="spellStart"/>
            <w:r w:rsidRPr="00BA2745">
              <w:t>Городищенский</w:t>
            </w:r>
            <w:proofErr w:type="spellEnd"/>
            <w:r w:rsidRPr="00BA2745">
              <w:t xml:space="preserve"> район, </w:t>
            </w:r>
            <w:proofErr w:type="spellStart"/>
            <w:r w:rsidRPr="00BA2745">
              <w:t>р.п</w:t>
            </w:r>
            <w:proofErr w:type="spellEnd"/>
            <w:r w:rsidRPr="00BA2745">
              <w:t xml:space="preserve">. Городище, ул. </w:t>
            </w:r>
            <w:r w:rsidRPr="00BA2745">
              <w:lastRenderedPageBreak/>
              <w:t xml:space="preserve">Дорожников, д. 1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31122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lastRenderedPageBreak/>
              <w:t>част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52317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>собств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EFE5BF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 xml:space="preserve">Махмудов </w:t>
            </w:r>
            <w:proofErr w:type="spellStart"/>
            <w:r w:rsidRPr="00BA2745">
              <w:t>Зейнал</w:t>
            </w:r>
            <w:proofErr w:type="spellEnd"/>
            <w:r w:rsidRPr="00BA2745">
              <w:t xml:space="preserve"> Кабала </w:t>
            </w:r>
            <w:proofErr w:type="spellStart"/>
            <w:r w:rsidRPr="00BA2745">
              <w:t>Огл</w:t>
            </w:r>
            <w:proofErr w:type="gramStart"/>
            <w:r w:rsidRPr="00BA2745">
              <w:t>ы</w:t>
            </w:r>
            <w:proofErr w:type="spellEnd"/>
            <w:r w:rsidRPr="00BA2745">
              <w:t>-</w:t>
            </w:r>
            <w:proofErr w:type="gramEnd"/>
            <w:r w:rsidRPr="00BA2745">
              <w:t xml:space="preserve">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DB9A9" w14:textId="77777777" w:rsidR="003E51BA" w:rsidRPr="00BA2745" w:rsidRDefault="003E51BA" w:rsidP="00AB4B24">
            <w:pPr>
              <w:tabs>
                <w:tab w:val="left" w:pos="284"/>
              </w:tabs>
              <w:ind w:right="34"/>
            </w:pPr>
            <w:r w:rsidRPr="00BA2745">
              <w:t>8-902-311-02-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8811B" w14:textId="77777777" w:rsidR="003E51BA" w:rsidRPr="00BA2745" w:rsidRDefault="003E51BA" w:rsidP="00AB4B24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3E51BA" w:rsidRPr="00BA2745" w14:paraId="0152D747" w14:textId="77777777" w:rsidTr="00AB4B24">
        <w:tc>
          <w:tcPr>
            <w:tcW w:w="567" w:type="dxa"/>
            <w:shd w:val="clear" w:color="auto" w:fill="auto"/>
            <w:vAlign w:val="center"/>
          </w:tcPr>
          <w:p w14:paraId="525944CE" w14:textId="77777777" w:rsidR="003E51BA" w:rsidRPr="00BA2745" w:rsidRDefault="003E51BA" w:rsidP="003E51BA">
            <w:pPr>
              <w:numPr>
                <w:ilvl w:val="0"/>
                <w:numId w:val="2"/>
              </w:numPr>
              <w:tabs>
                <w:tab w:val="left" w:pos="176"/>
                <w:tab w:val="left" w:pos="601"/>
              </w:tabs>
              <w:ind w:left="317" w:right="6" w:hanging="283"/>
              <w:contextualSpacing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B18434" w14:textId="77777777" w:rsidR="003E51BA" w:rsidRDefault="003E51BA" w:rsidP="00AB4B24">
            <w:pPr>
              <w:tabs>
                <w:tab w:val="left" w:pos="284"/>
              </w:tabs>
            </w:pPr>
            <w:proofErr w:type="spellStart"/>
            <w:r w:rsidRPr="00BA2745">
              <w:t>Городищенское</w:t>
            </w:r>
            <w:proofErr w:type="spellEnd"/>
            <w:r w:rsidRPr="00BA2745">
              <w:t xml:space="preserve"> городское поселение Городищенского </w:t>
            </w:r>
            <w:proofErr w:type="gramStart"/>
            <w:r w:rsidRPr="00BA2745">
              <w:t>муниципального</w:t>
            </w:r>
            <w:proofErr w:type="gramEnd"/>
            <w:r w:rsidRPr="00BA2745">
              <w:t xml:space="preserve"> района</w:t>
            </w:r>
          </w:p>
          <w:p w14:paraId="462991E9" w14:textId="77777777" w:rsidR="003E51BA" w:rsidRPr="00BA2745" w:rsidRDefault="003E51BA" w:rsidP="00AB4B24">
            <w:pPr>
              <w:tabs>
                <w:tab w:val="left" w:pos="284"/>
              </w:tabs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CF7B60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>Центр развлекательного отдыха «Мак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CE2A7" w14:textId="77777777" w:rsidR="003E51BA" w:rsidRPr="00BA2745" w:rsidRDefault="003E51BA" w:rsidP="00AB4B24">
            <w:pPr>
              <w:tabs>
                <w:tab w:val="left" w:pos="284"/>
              </w:tabs>
            </w:pPr>
          </w:p>
          <w:p w14:paraId="2E4FCCCD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 xml:space="preserve">Волгоградская область, </w:t>
            </w:r>
            <w:proofErr w:type="spellStart"/>
            <w:r w:rsidRPr="00BA2745">
              <w:t>Городищенский</w:t>
            </w:r>
            <w:proofErr w:type="spellEnd"/>
            <w:r w:rsidRPr="00BA2745">
              <w:t xml:space="preserve"> район, </w:t>
            </w:r>
            <w:proofErr w:type="spellStart"/>
            <w:r w:rsidRPr="00BA2745">
              <w:t>р.п</w:t>
            </w:r>
            <w:proofErr w:type="spellEnd"/>
            <w:r w:rsidRPr="00BA2745">
              <w:t xml:space="preserve">. Городище, ул. </w:t>
            </w:r>
            <w:proofErr w:type="gramStart"/>
            <w:r w:rsidRPr="00BA2745">
              <w:t>Пролетарская</w:t>
            </w:r>
            <w:proofErr w:type="gramEnd"/>
            <w:r w:rsidRPr="00BA2745">
              <w:t>, д. 10а</w:t>
            </w:r>
          </w:p>
          <w:p w14:paraId="4670ADCA" w14:textId="77777777" w:rsidR="003E51BA" w:rsidRPr="00BA2745" w:rsidRDefault="003E51BA" w:rsidP="00AB4B24">
            <w:pPr>
              <w:tabs>
                <w:tab w:val="left" w:pos="284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C7E5A3" w14:textId="77777777" w:rsidR="003E51BA" w:rsidRPr="00BA2745" w:rsidRDefault="003E51BA" w:rsidP="00AB4B24">
            <w:pPr>
              <w:tabs>
                <w:tab w:val="left" w:pos="284"/>
              </w:tabs>
              <w:ind w:right="34"/>
              <w:jc w:val="center"/>
            </w:pPr>
            <w:r w:rsidRPr="00BA2745">
              <w:t>част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19473" w14:textId="77777777" w:rsidR="003E51BA" w:rsidRPr="00BA2745" w:rsidRDefault="003E51BA" w:rsidP="00AB4B24">
            <w:pPr>
              <w:tabs>
                <w:tab w:val="left" w:pos="284"/>
              </w:tabs>
            </w:pPr>
            <w:r w:rsidRPr="00BA2745">
              <w:t>собств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68F1E5" w14:textId="77777777" w:rsidR="003E51BA" w:rsidRPr="00BA2745" w:rsidRDefault="003E51BA" w:rsidP="00AB4B24">
            <w:pPr>
              <w:tabs>
                <w:tab w:val="left" w:pos="284"/>
              </w:tabs>
            </w:pPr>
            <w:proofErr w:type="spellStart"/>
            <w:r w:rsidRPr="00BA2745">
              <w:t>М</w:t>
            </w:r>
            <w:r>
              <w:t>артиросян</w:t>
            </w:r>
            <w:proofErr w:type="spellEnd"/>
            <w:r>
              <w:t xml:space="preserve"> </w:t>
            </w:r>
            <w:proofErr w:type="spellStart"/>
            <w:r>
              <w:t>Арташес</w:t>
            </w:r>
            <w:proofErr w:type="spellEnd"/>
            <w:r>
              <w:t xml:space="preserve"> </w:t>
            </w:r>
            <w:proofErr w:type="spellStart"/>
            <w:r>
              <w:t>Вардгесович</w:t>
            </w:r>
            <w:proofErr w:type="spellEnd"/>
            <w:r>
              <w:t xml:space="preserve"> - </w:t>
            </w:r>
            <w:r w:rsidRPr="00BA2745">
              <w:t>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4AA3F" w14:textId="77777777" w:rsidR="003E51BA" w:rsidRPr="00BA2745" w:rsidRDefault="003E51BA" w:rsidP="00AB4B24">
            <w:pPr>
              <w:tabs>
                <w:tab w:val="left" w:pos="284"/>
              </w:tabs>
              <w:ind w:right="34"/>
            </w:pPr>
            <w:r w:rsidRPr="00BA2745">
              <w:t>8-902-360-00-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3F45F" w14:textId="77777777" w:rsidR="003E51BA" w:rsidRPr="00BA2745" w:rsidRDefault="003E51BA" w:rsidP="00AB4B24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3E51BA" w:rsidRPr="00BA2745" w14:paraId="08D7D20A" w14:textId="77777777" w:rsidTr="00AB4B24">
        <w:trPr>
          <w:trHeight w:val="80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196E85" w14:textId="77777777" w:rsidR="003E51BA" w:rsidRPr="00BA2745" w:rsidRDefault="003E51BA" w:rsidP="003E51BA">
            <w:pPr>
              <w:numPr>
                <w:ilvl w:val="0"/>
                <w:numId w:val="2"/>
              </w:numPr>
              <w:tabs>
                <w:tab w:val="left" w:pos="176"/>
                <w:tab w:val="left" w:pos="601"/>
              </w:tabs>
              <w:ind w:left="317" w:right="6" w:hanging="283"/>
              <w:contextualSpacing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B1D936" w14:textId="77777777" w:rsidR="003E51BA" w:rsidRPr="001C28FF" w:rsidRDefault="003E51BA" w:rsidP="00AB4B24">
            <w:pPr>
              <w:tabs>
                <w:tab w:val="left" w:pos="284"/>
              </w:tabs>
            </w:pPr>
            <w:proofErr w:type="spellStart"/>
            <w:r>
              <w:t>Паньшинское</w:t>
            </w:r>
            <w:proofErr w:type="spellEnd"/>
            <w:r>
              <w:t xml:space="preserve"> сельское поселение Городище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5E692FB" w14:textId="77777777" w:rsidR="003E51BA" w:rsidRPr="00BA2745" w:rsidRDefault="003E51BA" w:rsidP="00AB4B24">
            <w:pPr>
              <w:autoSpaceDE w:val="0"/>
              <w:autoSpaceDN w:val="0"/>
              <w:adjustRightInd w:val="0"/>
              <w:spacing w:line="230" w:lineRule="exact"/>
            </w:pPr>
            <w:r w:rsidRPr="00160E01">
              <w:rPr>
                <w:rFonts w:eastAsia="Calibri"/>
                <w:lang w:eastAsia="en-US"/>
              </w:rPr>
              <w:t xml:space="preserve">Муниципальное автономное учреждение «Детский оздоровительный лагерь имени </w:t>
            </w:r>
            <w:proofErr w:type="gramStart"/>
            <w:r w:rsidRPr="00160E01">
              <w:rPr>
                <w:rFonts w:eastAsia="Calibri"/>
                <w:lang w:eastAsia="en-US"/>
              </w:rPr>
              <w:t>Гули</w:t>
            </w:r>
            <w:proofErr w:type="gramEnd"/>
            <w:r w:rsidRPr="00160E01">
              <w:rPr>
                <w:rFonts w:eastAsia="Calibri"/>
                <w:lang w:eastAsia="en-US"/>
              </w:rPr>
              <w:t xml:space="preserve"> Королево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18105" w14:textId="77777777" w:rsidR="003E51BA" w:rsidRPr="00BA2745" w:rsidRDefault="003E51BA" w:rsidP="00AB4B24">
            <w:r w:rsidRPr="00160E01">
              <w:rPr>
                <w:rFonts w:eastAsia="Calibri"/>
                <w:lang w:eastAsia="en-US"/>
              </w:rPr>
              <w:t xml:space="preserve">Волгоградская область, </w:t>
            </w:r>
            <w:proofErr w:type="spellStart"/>
            <w:r w:rsidRPr="00160E01">
              <w:rPr>
                <w:rFonts w:eastAsia="Calibri"/>
                <w:lang w:eastAsia="en-US"/>
              </w:rPr>
              <w:t>Городищенский</w:t>
            </w:r>
            <w:proofErr w:type="spellEnd"/>
            <w:r w:rsidRPr="00160E01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160E01">
              <w:rPr>
                <w:rFonts w:eastAsia="Calibri"/>
                <w:lang w:eastAsia="en-US"/>
              </w:rPr>
              <w:t>п</w:t>
            </w:r>
            <w:proofErr w:type="gramStart"/>
            <w:r w:rsidRPr="00160E01">
              <w:rPr>
                <w:rFonts w:eastAsia="Calibri"/>
                <w:lang w:eastAsia="en-US"/>
              </w:rPr>
              <w:t>.П</w:t>
            </w:r>
            <w:proofErr w:type="gramEnd"/>
            <w:r w:rsidRPr="00160E01">
              <w:rPr>
                <w:rFonts w:eastAsia="Calibri"/>
                <w:lang w:eastAsia="en-US"/>
              </w:rPr>
              <w:t>аньшино</w:t>
            </w:r>
            <w:proofErr w:type="spellEnd"/>
            <w:r w:rsidRPr="00160E01">
              <w:rPr>
                <w:rFonts w:eastAsia="Calibri"/>
                <w:lang w:eastAsia="en-US"/>
              </w:rPr>
              <w:t>, МАУ «Дол им. Гули Королево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3DF94D9" w14:textId="77777777" w:rsidR="003E51BA" w:rsidRPr="00BA2745" w:rsidRDefault="003E51BA" w:rsidP="00AB4B24">
            <w:pPr>
              <w:autoSpaceDE w:val="0"/>
              <w:autoSpaceDN w:val="0"/>
              <w:adjustRightInd w:val="0"/>
              <w:spacing w:line="230" w:lineRule="exact"/>
              <w:jc w:val="center"/>
            </w:pPr>
            <w:r>
              <w:t>муниципаль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5E4895" w14:textId="77777777" w:rsidR="003E51BA" w:rsidRPr="00BA2745" w:rsidRDefault="003E51BA" w:rsidP="00AB4B24">
            <w:pPr>
              <w:tabs>
                <w:tab w:val="left" w:pos="284"/>
              </w:tabs>
            </w:pPr>
            <w:r>
              <w:t>собственнос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31370CB" w14:textId="77777777" w:rsidR="003E51BA" w:rsidRPr="00BA2745" w:rsidRDefault="003E51BA" w:rsidP="00AB4B24">
            <w:pPr>
              <w:autoSpaceDE w:val="0"/>
              <w:autoSpaceDN w:val="0"/>
              <w:adjustRightInd w:val="0"/>
              <w:spacing w:line="230" w:lineRule="exact"/>
            </w:pPr>
            <w:r>
              <w:rPr>
                <w:rFonts w:eastAsia="Calibri"/>
                <w:lang w:eastAsia="en-US"/>
              </w:rPr>
              <w:t xml:space="preserve">Еременко Наталья Ивановна </w:t>
            </w:r>
            <w:r w:rsidRPr="00160E0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60E01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DAEE78" w14:textId="77777777" w:rsidR="003E51BA" w:rsidRPr="00BA2745" w:rsidRDefault="003E51BA" w:rsidP="00AB4B24">
            <w:pPr>
              <w:autoSpaceDE w:val="0"/>
              <w:autoSpaceDN w:val="0"/>
              <w:adjustRightInd w:val="0"/>
              <w:spacing w:line="230" w:lineRule="exact"/>
            </w:pPr>
            <w:r>
              <w:t>8-917-333-98-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FB3973" w14:textId="77777777" w:rsidR="003E51BA" w:rsidRPr="00BA2745" w:rsidRDefault="003E51BA" w:rsidP="00AB4B24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3E51BA" w:rsidRPr="00BA2745" w14:paraId="36398B68" w14:textId="77777777" w:rsidTr="00AB4B24">
        <w:trPr>
          <w:trHeight w:val="802"/>
        </w:trPr>
        <w:tc>
          <w:tcPr>
            <w:tcW w:w="567" w:type="dxa"/>
            <w:vMerge/>
            <w:shd w:val="clear" w:color="auto" w:fill="auto"/>
            <w:vAlign w:val="center"/>
          </w:tcPr>
          <w:p w14:paraId="5AA17444" w14:textId="77777777" w:rsidR="003E51BA" w:rsidRPr="00BA2745" w:rsidRDefault="003E51BA" w:rsidP="003E51BA">
            <w:pPr>
              <w:numPr>
                <w:ilvl w:val="0"/>
                <w:numId w:val="2"/>
              </w:numPr>
              <w:tabs>
                <w:tab w:val="left" w:pos="176"/>
                <w:tab w:val="left" w:pos="601"/>
              </w:tabs>
              <w:ind w:left="317" w:right="6" w:hanging="283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F63C1A" w14:textId="77777777" w:rsidR="003E51BA" w:rsidRDefault="003E51BA" w:rsidP="00AB4B24">
            <w:pPr>
              <w:tabs>
                <w:tab w:val="left" w:pos="284"/>
              </w:tabs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76CA4C3" w14:textId="77777777" w:rsidR="003E51BA" w:rsidRPr="00160E01" w:rsidRDefault="003E51BA" w:rsidP="00AB4B24">
            <w:pPr>
              <w:autoSpaceDE w:val="0"/>
              <w:autoSpaceDN w:val="0"/>
              <w:adjustRightInd w:val="0"/>
              <w:spacing w:line="230" w:lineRule="exac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F9954C" w14:textId="77777777" w:rsidR="003E51BA" w:rsidRPr="009676AE" w:rsidRDefault="003E51BA" w:rsidP="00AB4B24">
            <w:r w:rsidRPr="00160E01">
              <w:rPr>
                <w:rFonts w:eastAsia="Calibri"/>
                <w:lang w:eastAsia="en-US"/>
              </w:rPr>
              <w:t xml:space="preserve">Волгоградская область, </w:t>
            </w:r>
            <w:proofErr w:type="spellStart"/>
            <w:r w:rsidRPr="00160E01">
              <w:rPr>
                <w:rFonts w:eastAsia="Calibri"/>
                <w:lang w:eastAsia="en-US"/>
              </w:rPr>
              <w:t>Городищенский</w:t>
            </w:r>
            <w:proofErr w:type="spellEnd"/>
            <w:r w:rsidRPr="00160E01">
              <w:rPr>
                <w:rFonts w:eastAsia="Calibri"/>
                <w:lang w:eastAsia="en-US"/>
              </w:rPr>
              <w:t xml:space="preserve"> район, п. Сады </w:t>
            </w:r>
            <w:proofErr w:type="spellStart"/>
            <w:r w:rsidRPr="00160E01">
              <w:rPr>
                <w:rFonts w:eastAsia="Calibri"/>
                <w:lang w:eastAsia="en-US"/>
              </w:rPr>
              <w:t>Придонья</w:t>
            </w:r>
            <w:proofErr w:type="spellEnd"/>
            <w:r w:rsidRPr="00160E01">
              <w:rPr>
                <w:rFonts w:eastAsia="Calibri"/>
                <w:lang w:eastAsia="en-US"/>
              </w:rPr>
              <w:t xml:space="preserve">, МАУ «Дол им. </w:t>
            </w:r>
            <w:proofErr w:type="gramStart"/>
            <w:r w:rsidRPr="00160E01">
              <w:rPr>
                <w:rFonts w:eastAsia="Calibri"/>
                <w:lang w:eastAsia="en-US"/>
              </w:rPr>
              <w:t>Гули</w:t>
            </w:r>
            <w:proofErr w:type="gramEnd"/>
            <w:r w:rsidRPr="00160E01">
              <w:rPr>
                <w:rFonts w:eastAsia="Calibri"/>
                <w:lang w:eastAsia="en-US"/>
              </w:rPr>
              <w:t xml:space="preserve"> Королево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E150E3" w14:textId="77777777" w:rsidR="003E51BA" w:rsidRDefault="003E51BA" w:rsidP="00AB4B24">
            <w:pPr>
              <w:autoSpaceDE w:val="0"/>
              <w:autoSpaceDN w:val="0"/>
              <w:adjustRightInd w:val="0"/>
              <w:spacing w:line="230" w:lineRule="exact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E8EADC" w14:textId="77777777" w:rsidR="003E51BA" w:rsidRDefault="003E51BA" w:rsidP="00AB4B24">
            <w:pPr>
              <w:tabs>
                <w:tab w:val="left" w:pos="284"/>
              </w:tabs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86BDF5" w14:textId="77777777" w:rsidR="003E51BA" w:rsidRPr="00BA2745" w:rsidRDefault="003E51BA" w:rsidP="00AB4B24">
            <w:pPr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323726" w14:textId="77777777" w:rsidR="003E51BA" w:rsidRPr="00BA2745" w:rsidRDefault="003E51BA" w:rsidP="00AB4B24">
            <w:pPr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7A69CC" w14:textId="77777777" w:rsidR="003E51BA" w:rsidRPr="00BA2745" w:rsidRDefault="003E51BA" w:rsidP="00AB4B24">
            <w:pPr>
              <w:tabs>
                <w:tab w:val="left" w:pos="284"/>
              </w:tabs>
            </w:pPr>
          </w:p>
        </w:tc>
      </w:tr>
    </w:tbl>
    <w:p w14:paraId="58A5D585" w14:textId="77777777" w:rsidR="003E51BA" w:rsidRPr="002B744C" w:rsidRDefault="003E51BA" w:rsidP="003E51BA">
      <w:pPr>
        <w:jc w:val="right"/>
        <w:rPr>
          <w:sz w:val="24"/>
          <w:szCs w:val="24"/>
        </w:rPr>
      </w:pPr>
    </w:p>
    <w:p w14:paraId="39F25899" w14:textId="7E96A338" w:rsidR="00F32EA0" w:rsidRPr="009F0B0D" w:rsidRDefault="00F32EA0" w:rsidP="00F32EA0">
      <w:pPr>
        <w:tabs>
          <w:tab w:val="left" w:pos="0"/>
        </w:tabs>
        <w:jc w:val="both"/>
        <w:rPr>
          <w:sz w:val="24"/>
          <w:szCs w:val="24"/>
        </w:rPr>
      </w:pPr>
      <w:bookmarkStart w:id="0" w:name="_GoBack"/>
      <w:bookmarkEnd w:id="0"/>
    </w:p>
    <w:sectPr w:rsidR="00F32EA0" w:rsidRPr="009F0B0D" w:rsidSect="007571AD">
      <w:pgSz w:w="16838" w:h="11906" w:orient="landscape"/>
      <w:pgMar w:top="851" w:right="96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7F9"/>
    <w:multiLevelType w:val="hybridMultilevel"/>
    <w:tmpl w:val="877AD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11B3E"/>
    <w:multiLevelType w:val="hybridMultilevel"/>
    <w:tmpl w:val="19C4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C7"/>
    <w:rsid w:val="000F57DA"/>
    <w:rsid w:val="001723D3"/>
    <w:rsid w:val="0026307B"/>
    <w:rsid w:val="00343266"/>
    <w:rsid w:val="003A7042"/>
    <w:rsid w:val="003E51BA"/>
    <w:rsid w:val="004010D6"/>
    <w:rsid w:val="004E4E96"/>
    <w:rsid w:val="00552AB1"/>
    <w:rsid w:val="005D2152"/>
    <w:rsid w:val="007267EA"/>
    <w:rsid w:val="00834276"/>
    <w:rsid w:val="00891AA2"/>
    <w:rsid w:val="008C5CBF"/>
    <w:rsid w:val="00911B54"/>
    <w:rsid w:val="009B59D9"/>
    <w:rsid w:val="00A01BEE"/>
    <w:rsid w:val="00A60C3A"/>
    <w:rsid w:val="00AA6E98"/>
    <w:rsid w:val="00B819AB"/>
    <w:rsid w:val="00B83DA5"/>
    <w:rsid w:val="00B93F3C"/>
    <w:rsid w:val="00BA577A"/>
    <w:rsid w:val="00BB04A7"/>
    <w:rsid w:val="00BD4125"/>
    <w:rsid w:val="00BF3FDF"/>
    <w:rsid w:val="00C31037"/>
    <w:rsid w:val="00C424EB"/>
    <w:rsid w:val="00C47BFF"/>
    <w:rsid w:val="00D1537D"/>
    <w:rsid w:val="00D16539"/>
    <w:rsid w:val="00D61F35"/>
    <w:rsid w:val="00DE119B"/>
    <w:rsid w:val="00E31F37"/>
    <w:rsid w:val="00E326B1"/>
    <w:rsid w:val="00E81236"/>
    <w:rsid w:val="00EA3586"/>
    <w:rsid w:val="00EF275A"/>
    <w:rsid w:val="00EF583B"/>
    <w:rsid w:val="00F32EA0"/>
    <w:rsid w:val="00F71ED1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F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2EA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2EA0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32EA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E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2E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E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3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EA0"/>
    <w:pPr>
      <w:ind w:left="720"/>
      <w:contextualSpacing/>
    </w:pPr>
  </w:style>
  <w:style w:type="paragraph" w:customStyle="1" w:styleId="ConsPlusNormal">
    <w:name w:val="ConsPlusNormal"/>
    <w:rsid w:val="00E31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2EA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2EA0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32EA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E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2E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E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3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EA0"/>
    <w:pPr>
      <w:ind w:left="720"/>
      <w:contextualSpacing/>
    </w:pPr>
  </w:style>
  <w:style w:type="paragraph" w:customStyle="1" w:styleId="ConsPlusNormal">
    <w:name w:val="ConsPlusNormal"/>
    <w:rsid w:val="00E31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1BD-3BAB-4677-ABC6-36B8A10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Чекунов</dc:creator>
  <cp:lastModifiedBy>Анастасия А. Михайлик</cp:lastModifiedBy>
  <cp:revision>6</cp:revision>
  <cp:lastPrinted>2020-02-11T05:45:00Z</cp:lastPrinted>
  <dcterms:created xsi:type="dcterms:W3CDTF">2020-02-10T14:29:00Z</dcterms:created>
  <dcterms:modified xsi:type="dcterms:W3CDTF">2020-02-11T12:14:00Z</dcterms:modified>
</cp:coreProperties>
</file>